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1B29D" w14:textId="75B3C9E9" w:rsidR="00142EF7" w:rsidRPr="007572DE" w:rsidRDefault="002C7163" w:rsidP="002C7163">
      <w:pPr>
        <w:jc w:val="center"/>
        <w:rPr>
          <w:rFonts w:ascii="Arial Narrow" w:hAnsi="Arial Narrow"/>
        </w:rPr>
      </w:pPr>
      <w:r w:rsidRPr="007572DE">
        <w:rPr>
          <w:rFonts w:ascii="Arial Narrow" w:hAnsi="Arial Narrow"/>
          <w:lang w:val="pl"/>
        </w:rPr>
        <w:t>CO KUPIĆ</w:t>
      </w: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61"/>
      </w:tblGrid>
      <w:tr w:rsidR="002C7163" w:rsidRPr="007572DE" w14:paraId="77BDFED6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503E0E78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.</w:t>
            </w:r>
          </w:p>
        </w:tc>
      </w:tr>
      <w:tr w:rsidR="002C7163" w:rsidRPr="007572DE" w14:paraId="74D17BC8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4EE65180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.</w:t>
            </w:r>
          </w:p>
        </w:tc>
      </w:tr>
      <w:tr w:rsidR="002C7163" w:rsidRPr="007572DE" w14:paraId="7C7B7BC7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3869128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.</w:t>
            </w:r>
          </w:p>
        </w:tc>
      </w:tr>
      <w:tr w:rsidR="002C7163" w:rsidRPr="007572DE" w14:paraId="7DF3759B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28486FBD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.</w:t>
            </w:r>
          </w:p>
        </w:tc>
      </w:tr>
      <w:tr w:rsidR="002C7163" w:rsidRPr="007572DE" w14:paraId="43568EF5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7FF3B43D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5.</w:t>
            </w:r>
          </w:p>
        </w:tc>
      </w:tr>
      <w:tr w:rsidR="002C7163" w:rsidRPr="007572DE" w14:paraId="0E0C8D25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6AB71E26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6.</w:t>
            </w:r>
          </w:p>
        </w:tc>
      </w:tr>
      <w:tr w:rsidR="002C7163" w:rsidRPr="007572DE" w14:paraId="278D664D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28F8927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7.</w:t>
            </w:r>
          </w:p>
        </w:tc>
      </w:tr>
      <w:tr w:rsidR="002C7163" w:rsidRPr="007572DE" w14:paraId="19EB39D4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769A563C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8.</w:t>
            </w:r>
          </w:p>
        </w:tc>
      </w:tr>
      <w:tr w:rsidR="002C7163" w:rsidRPr="007572DE" w14:paraId="20DE69CA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70164192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9.</w:t>
            </w:r>
          </w:p>
        </w:tc>
      </w:tr>
      <w:tr w:rsidR="002C7163" w:rsidRPr="007572DE" w14:paraId="34EA4525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F8D25A8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0.</w:t>
            </w:r>
          </w:p>
        </w:tc>
      </w:tr>
      <w:tr w:rsidR="002C7163" w:rsidRPr="007572DE" w14:paraId="269745FD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1A6B6F3D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1.</w:t>
            </w:r>
          </w:p>
        </w:tc>
      </w:tr>
      <w:tr w:rsidR="002C7163" w:rsidRPr="007572DE" w14:paraId="760157F2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464B1B0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2.</w:t>
            </w:r>
          </w:p>
        </w:tc>
      </w:tr>
      <w:tr w:rsidR="002C7163" w:rsidRPr="007572DE" w14:paraId="5518C488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2C97C2CC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3.</w:t>
            </w:r>
          </w:p>
        </w:tc>
      </w:tr>
      <w:tr w:rsidR="002C7163" w:rsidRPr="007572DE" w14:paraId="38C6046F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23866A1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4.</w:t>
            </w:r>
          </w:p>
        </w:tc>
      </w:tr>
      <w:tr w:rsidR="002C7163" w:rsidRPr="007572DE" w14:paraId="11D59884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FA4D6EA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5.</w:t>
            </w:r>
          </w:p>
        </w:tc>
      </w:tr>
      <w:tr w:rsidR="002C7163" w:rsidRPr="007572DE" w14:paraId="632F2816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4A48BAB2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6.</w:t>
            </w:r>
          </w:p>
        </w:tc>
      </w:tr>
      <w:tr w:rsidR="002C7163" w:rsidRPr="007572DE" w14:paraId="615B106A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321C3A3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7.</w:t>
            </w:r>
          </w:p>
        </w:tc>
      </w:tr>
      <w:tr w:rsidR="002C7163" w:rsidRPr="007572DE" w14:paraId="57F233C4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7D91A84B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8.</w:t>
            </w:r>
          </w:p>
        </w:tc>
      </w:tr>
      <w:tr w:rsidR="002C7163" w:rsidRPr="007572DE" w14:paraId="27393CD8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1B8BD0D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9.</w:t>
            </w:r>
          </w:p>
        </w:tc>
      </w:tr>
      <w:tr w:rsidR="002C7163" w:rsidRPr="007572DE" w14:paraId="7DF622B4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59DFE8E3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0.</w:t>
            </w:r>
          </w:p>
        </w:tc>
      </w:tr>
      <w:tr w:rsidR="002C7163" w:rsidRPr="007572DE" w14:paraId="635E5B83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669E5637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1.</w:t>
            </w:r>
          </w:p>
        </w:tc>
      </w:tr>
      <w:tr w:rsidR="002C7163" w:rsidRPr="007572DE" w14:paraId="5ED76872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5E9A122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2.</w:t>
            </w:r>
          </w:p>
        </w:tc>
      </w:tr>
      <w:tr w:rsidR="002C7163" w:rsidRPr="007572DE" w14:paraId="7FDFCD2F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8CEC81E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3.</w:t>
            </w:r>
          </w:p>
        </w:tc>
      </w:tr>
      <w:tr w:rsidR="002C7163" w:rsidRPr="007572DE" w14:paraId="7E0715A3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7CF7D4F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4.</w:t>
            </w:r>
          </w:p>
        </w:tc>
      </w:tr>
      <w:tr w:rsidR="002C7163" w:rsidRPr="007572DE" w14:paraId="60EAFA0F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70D61B87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5.</w:t>
            </w:r>
          </w:p>
        </w:tc>
      </w:tr>
      <w:tr w:rsidR="002C7163" w:rsidRPr="007572DE" w14:paraId="498AA2D3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1880092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6.</w:t>
            </w:r>
          </w:p>
        </w:tc>
      </w:tr>
      <w:tr w:rsidR="002C7163" w:rsidRPr="007572DE" w14:paraId="0C4D9DA2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669564EC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7.</w:t>
            </w:r>
          </w:p>
        </w:tc>
      </w:tr>
      <w:tr w:rsidR="002C7163" w:rsidRPr="007572DE" w14:paraId="10B959F2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8A518E9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8.</w:t>
            </w:r>
          </w:p>
        </w:tc>
      </w:tr>
      <w:tr w:rsidR="002C7163" w:rsidRPr="007572DE" w14:paraId="201626A4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1BC4E57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9.</w:t>
            </w:r>
          </w:p>
        </w:tc>
      </w:tr>
      <w:tr w:rsidR="002C7163" w:rsidRPr="007572DE" w14:paraId="66B4FED3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CD51C8D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0.</w:t>
            </w:r>
          </w:p>
        </w:tc>
      </w:tr>
      <w:tr w:rsidR="002C7163" w:rsidRPr="007572DE" w14:paraId="5B22E926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8A0C7EF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1.</w:t>
            </w:r>
          </w:p>
        </w:tc>
      </w:tr>
      <w:tr w:rsidR="002C7163" w:rsidRPr="007572DE" w14:paraId="5F8CDD9C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65574206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2.</w:t>
            </w:r>
          </w:p>
        </w:tc>
      </w:tr>
      <w:tr w:rsidR="002C7163" w:rsidRPr="007572DE" w14:paraId="4009C5DD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A1E860F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3.</w:t>
            </w:r>
          </w:p>
        </w:tc>
      </w:tr>
      <w:tr w:rsidR="002C7163" w:rsidRPr="007572DE" w14:paraId="489FCC0D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51F89603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4.</w:t>
            </w:r>
          </w:p>
        </w:tc>
      </w:tr>
      <w:tr w:rsidR="002C7163" w:rsidRPr="007572DE" w14:paraId="57CECC1A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563FC32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5.</w:t>
            </w:r>
          </w:p>
        </w:tc>
      </w:tr>
      <w:tr w:rsidR="002C7163" w:rsidRPr="007572DE" w14:paraId="3D9B5B8A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378D54B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6.</w:t>
            </w:r>
          </w:p>
        </w:tc>
      </w:tr>
      <w:tr w:rsidR="002C7163" w:rsidRPr="007572DE" w14:paraId="642C7BCD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C1386F1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7.</w:t>
            </w:r>
          </w:p>
        </w:tc>
      </w:tr>
      <w:tr w:rsidR="002C7163" w:rsidRPr="007572DE" w14:paraId="39F1AB12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99666C7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8.</w:t>
            </w:r>
          </w:p>
        </w:tc>
      </w:tr>
      <w:tr w:rsidR="002C7163" w:rsidRPr="007572DE" w14:paraId="3F1FA78C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73CB606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9</w:t>
            </w:r>
          </w:p>
        </w:tc>
      </w:tr>
      <w:tr w:rsidR="002C7163" w:rsidRPr="007572DE" w14:paraId="0187D94B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C6B7582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0.</w:t>
            </w:r>
          </w:p>
        </w:tc>
      </w:tr>
      <w:tr w:rsidR="002C7163" w:rsidRPr="007572DE" w14:paraId="6408F685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53A7B649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1.</w:t>
            </w:r>
          </w:p>
        </w:tc>
      </w:tr>
      <w:tr w:rsidR="002C7163" w:rsidRPr="007572DE" w14:paraId="08B6E2A9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6E6361D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2.</w:t>
            </w:r>
          </w:p>
        </w:tc>
      </w:tr>
      <w:tr w:rsidR="002C7163" w:rsidRPr="007572DE" w14:paraId="17F1F593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6B2224FD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3.</w:t>
            </w:r>
          </w:p>
        </w:tc>
      </w:tr>
      <w:tr w:rsidR="002C7163" w:rsidRPr="007572DE" w14:paraId="58BB32FA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3866BF07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4.</w:t>
            </w:r>
          </w:p>
        </w:tc>
      </w:tr>
      <w:tr w:rsidR="002C7163" w:rsidRPr="007572DE" w14:paraId="23EED783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09F8CF2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5.</w:t>
            </w:r>
          </w:p>
        </w:tc>
      </w:tr>
      <w:tr w:rsidR="002C7163" w:rsidRPr="007572DE" w14:paraId="3B261A60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1CCE8DE4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6.</w:t>
            </w:r>
          </w:p>
        </w:tc>
      </w:tr>
    </w:tbl>
    <w:p w14:paraId="3FCEB7B5" w14:textId="77777777" w:rsidR="002C7163" w:rsidRPr="007572DE" w:rsidRDefault="002C7163" w:rsidP="002C7163">
      <w:pPr>
        <w:rPr>
          <w:rFonts w:ascii="Arial Narrow" w:hAnsi="Arial Narrow"/>
        </w:rPr>
      </w:pPr>
    </w:p>
    <w:p w14:paraId="786A64A1" w14:textId="77777777" w:rsidR="002C7163" w:rsidRPr="007572DE" w:rsidRDefault="002C7163" w:rsidP="002C7163">
      <w:pPr>
        <w:jc w:val="center"/>
        <w:rPr>
          <w:rFonts w:ascii="Arial Narrow" w:hAnsi="Arial Narrow"/>
        </w:rPr>
      </w:pPr>
      <w:r w:rsidRPr="007572DE">
        <w:rPr>
          <w:rFonts w:ascii="Arial Narrow" w:hAnsi="Arial Narrow"/>
          <w:lang w:val="pl"/>
        </w:rPr>
        <w:t>CO KUPIĆ</w:t>
      </w: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61"/>
      </w:tblGrid>
      <w:tr w:rsidR="002C7163" w:rsidRPr="007572DE" w14:paraId="2E503595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4A37870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.</w:t>
            </w:r>
          </w:p>
        </w:tc>
      </w:tr>
      <w:tr w:rsidR="002C7163" w:rsidRPr="007572DE" w14:paraId="4D99DF16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56246740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.</w:t>
            </w:r>
          </w:p>
        </w:tc>
      </w:tr>
      <w:tr w:rsidR="002C7163" w:rsidRPr="007572DE" w14:paraId="3E48E18F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3102ADB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.</w:t>
            </w:r>
          </w:p>
        </w:tc>
      </w:tr>
      <w:tr w:rsidR="002C7163" w:rsidRPr="007572DE" w14:paraId="21FFE53D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D02082A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.</w:t>
            </w:r>
          </w:p>
        </w:tc>
      </w:tr>
      <w:tr w:rsidR="002C7163" w:rsidRPr="007572DE" w14:paraId="29DD3CAC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710A0E8D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5.</w:t>
            </w:r>
          </w:p>
        </w:tc>
      </w:tr>
      <w:tr w:rsidR="002C7163" w:rsidRPr="007572DE" w14:paraId="29075EAD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276D594B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6.</w:t>
            </w:r>
          </w:p>
        </w:tc>
      </w:tr>
      <w:tr w:rsidR="002C7163" w:rsidRPr="007572DE" w14:paraId="7EA29DB7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AC7D0D1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7.</w:t>
            </w:r>
          </w:p>
        </w:tc>
      </w:tr>
      <w:tr w:rsidR="002C7163" w:rsidRPr="007572DE" w14:paraId="1729CFB0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F8973BC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8.</w:t>
            </w:r>
          </w:p>
        </w:tc>
      </w:tr>
      <w:tr w:rsidR="002C7163" w:rsidRPr="007572DE" w14:paraId="439084A3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3A1144FE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9.</w:t>
            </w:r>
          </w:p>
        </w:tc>
      </w:tr>
      <w:tr w:rsidR="002C7163" w:rsidRPr="007572DE" w14:paraId="3A3A77D2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A3D3C2E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0.</w:t>
            </w:r>
          </w:p>
        </w:tc>
      </w:tr>
      <w:tr w:rsidR="002C7163" w:rsidRPr="007572DE" w14:paraId="358505EB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70137539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1.</w:t>
            </w:r>
          </w:p>
        </w:tc>
      </w:tr>
      <w:tr w:rsidR="002C7163" w:rsidRPr="007572DE" w14:paraId="0EEEB470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B40C5BD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2.</w:t>
            </w:r>
          </w:p>
        </w:tc>
      </w:tr>
      <w:tr w:rsidR="002C7163" w:rsidRPr="007572DE" w14:paraId="1466C99B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768CD8D1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3.</w:t>
            </w:r>
          </w:p>
        </w:tc>
      </w:tr>
      <w:tr w:rsidR="002C7163" w:rsidRPr="007572DE" w14:paraId="2D75B88D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6510691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4.</w:t>
            </w:r>
          </w:p>
        </w:tc>
      </w:tr>
      <w:tr w:rsidR="002C7163" w:rsidRPr="007572DE" w14:paraId="61CCB70E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835C4D4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5.</w:t>
            </w:r>
          </w:p>
        </w:tc>
      </w:tr>
      <w:tr w:rsidR="002C7163" w:rsidRPr="007572DE" w14:paraId="1FAB5464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5977D37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6.</w:t>
            </w:r>
          </w:p>
        </w:tc>
      </w:tr>
      <w:tr w:rsidR="002C7163" w:rsidRPr="007572DE" w14:paraId="172A7299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AD136A8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7.</w:t>
            </w:r>
          </w:p>
        </w:tc>
      </w:tr>
      <w:tr w:rsidR="002C7163" w:rsidRPr="007572DE" w14:paraId="54DA1654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527B0776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8.</w:t>
            </w:r>
          </w:p>
        </w:tc>
      </w:tr>
      <w:tr w:rsidR="002C7163" w:rsidRPr="007572DE" w14:paraId="46462129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D9773E6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9.</w:t>
            </w:r>
          </w:p>
        </w:tc>
      </w:tr>
      <w:tr w:rsidR="002C7163" w:rsidRPr="007572DE" w14:paraId="5569AA62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B72FD3C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0.</w:t>
            </w:r>
          </w:p>
        </w:tc>
      </w:tr>
      <w:tr w:rsidR="002C7163" w:rsidRPr="007572DE" w14:paraId="72014A53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51BA454C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1.</w:t>
            </w:r>
          </w:p>
        </w:tc>
      </w:tr>
      <w:tr w:rsidR="002C7163" w:rsidRPr="007572DE" w14:paraId="65724C41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68D4A90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2.</w:t>
            </w:r>
          </w:p>
        </w:tc>
      </w:tr>
      <w:tr w:rsidR="002C7163" w:rsidRPr="007572DE" w14:paraId="0B8DC42F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6CE44090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3.</w:t>
            </w:r>
          </w:p>
        </w:tc>
      </w:tr>
      <w:tr w:rsidR="002C7163" w:rsidRPr="007572DE" w14:paraId="589E9038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58ABF9E4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4.</w:t>
            </w:r>
          </w:p>
        </w:tc>
      </w:tr>
      <w:tr w:rsidR="002C7163" w:rsidRPr="007572DE" w14:paraId="3074D43A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560F9FDD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5.</w:t>
            </w:r>
          </w:p>
        </w:tc>
      </w:tr>
      <w:tr w:rsidR="002C7163" w:rsidRPr="007572DE" w14:paraId="1AA6AA60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CFE80FA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6.</w:t>
            </w:r>
          </w:p>
        </w:tc>
      </w:tr>
      <w:tr w:rsidR="002C7163" w:rsidRPr="007572DE" w14:paraId="4764C870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6E2D728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7.</w:t>
            </w:r>
          </w:p>
        </w:tc>
      </w:tr>
      <w:tr w:rsidR="002C7163" w:rsidRPr="007572DE" w14:paraId="070AC21E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06A3F4B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8.</w:t>
            </w:r>
          </w:p>
        </w:tc>
      </w:tr>
      <w:tr w:rsidR="002C7163" w:rsidRPr="007572DE" w14:paraId="35083553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2C5B046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9.</w:t>
            </w:r>
          </w:p>
        </w:tc>
      </w:tr>
      <w:tr w:rsidR="002C7163" w:rsidRPr="007572DE" w14:paraId="708BF24C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16F282AD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0.</w:t>
            </w:r>
          </w:p>
        </w:tc>
      </w:tr>
      <w:tr w:rsidR="002C7163" w:rsidRPr="007572DE" w14:paraId="4EC39C34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3DB4A71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1.</w:t>
            </w:r>
          </w:p>
        </w:tc>
      </w:tr>
      <w:tr w:rsidR="002C7163" w:rsidRPr="007572DE" w14:paraId="28D2FB52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414C57D9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2.</w:t>
            </w:r>
          </w:p>
        </w:tc>
      </w:tr>
      <w:tr w:rsidR="002C7163" w:rsidRPr="007572DE" w14:paraId="432FAA84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1004A50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3.</w:t>
            </w:r>
          </w:p>
        </w:tc>
      </w:tr>
      <w:tr w:rsidR="002C7163" w:rsidRPr="007572DE" w14:paraId="1458DA3E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16AD606C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4.</w:t>
            </w:r>
          </w:p>
        </w:tc>
      </w:tr>
      <w:tr w:rsidR="002C7163" w:rsidRPr="007572DE" w14:paraId="6D6DAD70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FB9292F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5.</w:t>
            </w:r>
          </w:p>
        </w:tc>
      </w:tr>
      <w:tr w:rsidR="002C7163" w:rsidRPr="007572DE" w14:paraId="562AA94C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3A398D3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6.</w:t>
            </w:r>
          </w:p>
        </w:tc>
      </w:tr>
      <w:tr w:rsidR="002C7163" w:rsidRPr="007572DE" w14:paraId="4B40704D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3DADAFDC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7.</w:t>
            </w:r>
          </w:p>
        </w:tc>
      </w:tr>
      <w:tr w:rsidR="002C7163" w:rsidRPr="007572DE" w14:paraId="48A05424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2210A99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8.</w:t>
            </w:r>
          </w:p>
        </w:tc>
      </w:tr>
      <w:tr w:rsidR="002C7163" w:rsidRPr="007572DE" w14:paraId="3712ACBA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49C8CAA3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9</w:t>
            </w:r>
          </w:p>
        </w:tc>
      </w:tr>
      <w:tr w:rsidR="002C7163" w:rsidRPr="007572DE" w14:paraId="5D36E382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6279296B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0.</w:t>
            </w:r>
          </w:p>
        </w:tc>
      </w:tr>
      <w:tr w:rsidR="002C7163" w:rsidRPr="007572DE" w14:paraId="561E2E35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1DC2D2D0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1.</w:t>
            </w:r>
          </w:p>
        </w:tc>
      </w:tr>
      <w:tr w:rsidR="002C7163" w:rsidRPr="007572DE" w14:paraId="413FB22E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5EDF8D61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2.</w:t>
            </w:r>
          </w:p>
        </w:tc>
      </w:tr>
      <w:tr w:rsidR="002C7163" w:rsidRPr="007572DE" w14:paraId="7110E252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3A376C9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3.</w:t>
            </w:r>
          </w:p>
        </w:tc>
      </w:tr>
      <w:tr w:rsidR="002C7163" w:rsidRPr="007572DE" w14:paraId="0CE6F4F5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2FC753CF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4.</w:t>
            </w:r>
          </w:p>
        </w:tc>
      </w:tr>
      <w:tr w:rsidR="002C7163" w:rsidRPr="007572DE" w14:paraId="036D5DA9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3501CCB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5.</w:t>
            </w:r>
          </w:p>
        </w:tc>
      </w:tr>
      <w:tr w:rsidR="002C7163" w:rsidRPr="007572DE" w14:paraId="6B5E72BB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15AEBB91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6.</w:t>
            </w:r>
          </w:p>
        </w:tc>
      </w:tr>
    </w:tbl>
    <w:p w14:paraId="21644D99" w14:textId="77777777" w:rsidR="002C7163" w:rsidRPr="007572DE" w:rsidRDefault="002C7163" w:rsidP="002C7163">
      <w:pPr>
        <w:rPr>
          <w:rFonts w:ascii="Arial Narrow" w:hAnsi="Arial Narrow"/>
        </w:rPr>
      </w:pPr>
    </w:p>
    <w:p w14:paraId="20019C28" w14:textId="77777777" w:rsidR="002C7163" w:rsidRPr="007572DE" w:rsidRDefault="002C7163" w:rsidP="002C7163">
      <w:pPr>
        <w:jc w:val="center"/>
        <w:rPr>
          <w:rFonts w:ascii="Arial Narrow" w:hAnsi="Arial Narrow"/>
        </w:rPr>
      </w:pPr>
      <w:r w:rsidRPr="007572DE">
        <w:rPr>
          <w:rFonts w:ascii="Arial Narrow" w:hAnsi="Arial Narrow"/>
          <w:lang w:val="pl"/>
        </w:rPr>
        <w:t>CO KUPIĆ</w:t>
      </w: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61"/>
      </w:tblGrid>
      <w:tr w:rsidR="002C7163" w:rsidRPr="007572DE" w14:paraId="71B82A96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78D07F7F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.</w:t>
            </w:r>
          </w:p>
        </w:tc>
      </w:tr>
      <w:tr w:rsidR="002C7163" w:rsidRPr="007572DE" w14:paraId="51998C38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4146BBA5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.</w:t>
            </w:r>
          </w:p>
        </w:tc>
      </w:tr>
      <w:tr w:rsidR="002C7163" w:rsidRPr="007572DE" w14:paraId="7ECA0220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AA53409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.</w:t>
            </w:r>
          </w:p>
        </w:tc>
      </w:tr>
      <w:tr w:rsidR="002C7163" w:rsidRPr="007572DE" w14:paraId="42708C9F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26C0830F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.</w:t>
            </w:r>
          </w:p>
        </w:tc>
      </w:tr>
      <w:tr w:rsidR="002C7163" w:rsidRPr="007572DE" w14:paraId="20BEB506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72CF961C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5.</w:t>
            </w:r>
          </w:p>
        </w:tc>
      </w:tr>
      <w:tr w:rsidR="002C7163" w:rsidRPr="007572DE" w14:paraId="00746D58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4F335C9A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6.</w:t>
            </w:r>
          </w:p>
        </w:tc>
      </w:tr>
      <w:tr w:rsidR="002C7163" w:rsidRPr="007572DE" w14:paraId="6F396627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D9383F1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7.</w:t>
            </w:r>
          </w:p>
        </w:tc>
      </w:tr>
      <w:tr w:rsidR="002C7163" w:rsidRPr="007572DE" w14:paraId="08C64A5E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810D4F4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8.</w:t>
            </w:r>
          </w:p>
        </w:tc>
      </w:tr>
      <w:tr w:rsidR="002C7163" w:rsidRPr="007572DE" w14:paraId="6D63BB25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3A1FB4B1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9.</w:t>
            </w:r>
          </w:p>
        </w:tc>
      </w:tr>
      <w:tr w:rsidR="002C7163" w:rsidRPr="007572DE" w14:paraId="3AD27E69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60F7A45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0.</w:t>
            </w:r>
          </w:p>
        </w:tc>
      </w:tr>
      <w:tr w:rsidR="002C7163" w:rsidRPr="007572DE" w14:paraId="4A59CB97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384857B7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1.</w:t>
            </w:r>
          </w:p>
        </w:tc>
      </w:tr>
      <w:tr w:rsidR="002C7163" w:rsidRPr="007572DE" w14:paraId="5C2A0BF7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71E43DF6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2.</w:t>
            </w:r>
          </w:p>
        </w:tc>
      </w:tr>
      <w:tr w:rsidR="002C7163" w:rsidRPr="007572DE" w14:paraId="7E6C2780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5419D779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3.</w:t>
            </w:r>
          </w:p>
        </w:tc>
      </w:tr>
      <w:tr w:rsidR="002C7163" w:rsidRPr="007572DE" w14:paraId="73114CBC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63464F2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4.</w:t>
            </w:r>
          </w:p>
        </w:tc>
      </w:tr>
      <w:tr w:rsidR="002C7163" w:rsidRPr="007572DE" w14:paraId="67A1046B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79B9CAAB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5.</w:t>
            </w:r>
          </w:p>
        </w:tc>
      </w:tr>
      <w:tr w:rsidR="002C7163" w:rsidRPr="007572DE" w14:paraId="7C9A1BD9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27337848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6.</w:t>
            </w:r>
          </w:p>
        </w:tc>
      </w:tr>
      <w:tr w:rsidR="002C7163" w:rsidRPr="007572DE" w14:paraId="7B7A7811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F2B4ECA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7.</w:t>
            </w:r>
          </w:p>
        </w:tc>
      </w:tr>
      <w:tr w:rsidR="002C7163" w:rsidRPr="007572DE" w14:paraId="2280637A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245D1877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8.</w:t>
            </w:r>
          </w:p>
        </w:tc>
      </w:tr>
      <w:tr w:rsidR="002C7163" w:rsidRPr="007572DE" w14:paraId="4BF7E941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274F56B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9.</w:t>
            </w:r>
          </w:p>
        </w:tc>
      </w:tr>
      <w:tr w:rsidR="002C7163" w:rsidRPr="007572DE" w14:paraId="51B850AE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0BC4539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0.</w:t>
            </w:r>
          </w:p>
        </w:tc>
      </w:tr>
      <w:tr w:rsidR="002C7163" w:rsidRPr="007572DE" w14:paraId="2E91BD0E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6FC0D2A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1.</w:t>
            </w:r>
          </w:p>
        </w:tc>
      </w:tr>
      <w:tr w:rsidR="002C7163" w:rsidRPr="007572DE" w14:paraId="51AEF9B8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80E8FCA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2.</w:t>
            </w:r>
          </w:p>
        </w:tc>
      </w:tr>
      <w:tr w:rsidR="002C7163" w:rsidRPr="007572DE" w14:paraId="1253AE62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40AEF0AB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3.</w:t>
            </w:r>
          </w:p>
        </w:tc>
      </w:tr>
      <w:tr w:rsidR="002C7163" w:rsidRPr="007572DE" w14:paraId="04C40493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F55AC69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4.</w:t>
            </w:r>
          </w:p>
        </w:tc>
      </w:tr>
      <w:tr w:rsidR="002C7163" w:rsidRPr="007572DE" w14:paraId="10D5AD4F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6EF0395E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5.</w:t>
            </w:r>
          </w:p>
        </w:tc>
      </w:tr>
      <w:tr w:rsidR="002C7163" w:rsidRPr="007572DE" w14:paraId="22B28A20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70666160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6.</w:t>
            </w:r>
          </w:p>
        </w:tc>
      </w:tr>
      <w:tr w:rsidR="002C7163" w:rsidRPr="007572DE" w14:paraId="109D8E5B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3669B6FB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7.</w:t>
            </w:r>
          </w:p>
        </w:tc>
      </w:tr>
      <w:tr w:rsidR="002C7163" w:rsidRPr="007572DE" w14:paraId="2F932C51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76B045E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8.</w:t>
            </w:r>
          </w:p>
        </w:tc>
      </w:tr>
      <w:tr w:rsidR="002C7163" w:rsidRPr="007572DE" w14:paraId="7DC582C1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C17F2AC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9.</w:t>
            </w:r>
          </w:p>
        </w:tc>
      </w:tr>
      <w:tr w:rsidR="002C7163" w:rsidRPr="007572DE" w14:paraId="3E32A829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1D3610E3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0.</w:t>
            </w:r>
          </w:p>
        </w:tc>
      </w:tr>
      <w:tr w:rsidR="002C7163" w:rsidRPr="007572DE" w14:paraId="55F31315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86A029D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1.</w:t>
            </w:r>
          </w:p>
        </w:tc>
      </w:tr>
      <w:tr w:rsidR="002C7163" w:rsidRPr="007572DE" w14:paraId="6D11021E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692FE27F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2.</w:t>
            </w:r>
          </w:p>
        </w:tc>
      </w:tr>
      <w:tr w:rsidR="002C7163" w:rsidRPr="007572DE" w14:paraId="3645E133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08B2CE3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3.</w:t>
            </w:r>
          </w:p>
        </w:tc>
      </w:tr>
      <w:tr w:rsidR="002C7163" w:rsidRPr="007572DE" w14:paraId="0C58980F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31DD281C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4.</w:t>
            </w:r>
          </w:p>
        </w:tc>
      </w:tr>
      <w:tr w:rsidR="002C7163" w:rsidRPr="007572DE" w14:paraId="2CBE5054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DCE41C7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5.</w:t>
            </w:r>
          </w:p>
        </w:tc>
      </w:tr>
      <w:tr w:rsidR="002C7163" w:rsidRPr="007572DE" w14:paraId="07FFC814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C1C629C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6.</w:t>
            </w:r>
          </w:p>
        </w:tc>
      </w:tr>
      <w:tr w:rsidR="002C7163" w:rsidRPr="007572DE" w14:paraId="18AB74E2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7AAB4CBA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7.</w:t>
            </w:r>
          </w:p>
        </w:tc>
      </w:tr>
      <w:tr w:rsidR="002C7163" w:rsidRPr="007572DE" w14:paraId="6448BB43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4AFB894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8.</w:t>
            </w:r>
          </w:p>
        </w:tc>
      </w:tr>
      <w:tr w:rsidR="002C7163" w:rsidRPr="007572DE" w14:paraId="505FEF9A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5544EDB4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9</w:t>
            </w:r>
          </w:p>
        </w:tc>
      </w:tr>
      <w:tr w:rsidR="002C7163" w:rsidRPr="007572DE" w14:paraId="0BF23348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B77BF4A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0.</w:t>
            </w:r>
          </w:p>
        </w:tc>
      </w:tr>
      <w:tr w:rsidR="002C7163" w:rsidRPr="007572DE" w14:paraId="2DD5C379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65A609E0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1.</w:t>
            </w:r>
          </w:p>
        </w:tc>
      </w:tr>
      <w:tr w:rsidR="002C7163" w:rsidRPr="007572DE" w14:paraId="566DD0F5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7CB8BE6A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2.</w:t>
            </w:r>
          </w:p>
        </w:tc>
      </w:tr>
      <w:tr w:rsidR="002C7163" w:rsidRPr="007572DE" w14:paraId="778D422C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DF628EF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3.</w:t>
            </w:r>
          </w:p>
        </w:tc>
      </w:tr>
      <w:tr w:rsidR="002C7163" w:rsidRPr="007572DE" w14:paraId="3BDE75CB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1307AAA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4.</w:t>
            </w:r>
          </w:p>
        </w:tc>
      </w:tr>
      <w:tr w:rsidR="002C7163" w:rsidRPr="007572DE" w14:paraId="6E91AC39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6059C2C3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5.</w:t>
            </w:r>
          </w:p>
        </w:tc>
      </w:tr>
      <w:tr w:rsidR="002C7163" w:rsidRPr="007572DE" w14:paraId="50969B89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6588EA6F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6.</w:t>
            </w:r>
          </w:p>
        </w:tc>
      </w:tr>
    </w:tbl>
    <w:p w14:paraId="3CD9B03C" w14:textId="77777777" w:rsidR="002C7163" w:rsidRPr="007572DE" w:rsidRDefault="002C7163" w:rsidP="002C7163">
      <w:pPr>
        <w:rPr>
          <w:rFonts w:ascii="Arial Narrow" w:hAnsi="Arial Narrow"/>
        </w:rPr>
      </w:pPr>
    </w:p>
    <w:p w14:paraId="064AC2FF" w14:textId="77777777" w:rsidR="002C7163" w:rsidRPr="007572DE" w:rsidRDefault="002C7163" w:rsidP="002C7163">
      <w:pPr>
        <w:jc w:val="center"/>
        <w:rPr>
          <w:rFonts w:ascii="Arial Narrow" w:hAnsi="Arial Narrow"/>
        </w:rPr>
      </w:pPr>
      <w:r w:rsidRPr="007572DE">
        <w:rPr>
          <w:rFonts w:ascii="Arial Narrow" w:hAnsi="Arial Narrow"/>
          <w:lang w:val="pl"/>
        </w:rPr>
        <w:t>CO KUPIĆ</w:t>
      </w: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61"/>
      </w:tblGrid>
      <w:tr w:rsidR="002C7163" w:rsidRPr="007572DE" w14:paraId="687DFDA2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7D2751E7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.</w:t>
            </w:r>
          </w:p>
        </w:tc>
      </w:tr>
      <w:tr w:rsidR="002C7163" w:rsidRPr="007572DE" w14:paraId="4CA296C4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44780D4A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.</w:t>
            </w:r>
          </w:p>
        </w:tc>
      </w:tr>
      <w:tr w:rsidR="002C7163" w:rsidRPr="007572DE" w14:paraId="5B49BDCA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47EB09A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.</w:t>
            </w:r>
          </w:p>
        </w:tc>
      </w:tr>
      <w:tr w:rsidR="002C7163" w:rsidRPr="007572DE" w14:paraId="02157562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3702D0EA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.</w:t>
            </w:r>
          </w:p>
        </w:tc>
      </w:tr>
      <w:tr w:rsidR="002C7163" w:rsidRPr="007572DE" w14:paraId="4737043D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C44D1F3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5.</w:t>
            </w:r>
          </w:p>
        </w:tc>
      </w:tr>
      <w:tr w:rsidR="002C7163" w:rsidRPr="007572DE" w14:paraId="377F9B35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24AA6208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6.</w:t>
            </w:r>
          </w:p>
        </w:tc>
      </w:tr>
      <w:tr w:rsidR="002C7163" w:rsidRPr="007572DE" w14:paraId="744EC8AC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57212FA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7.</w:t>
            </w:r>
          </w:p>
        </w:tc>
      </w:tr>
      <w:tr w:rsidR="002C7163" w:rsidRPr="007572DE" w14:paraId="6E40BAF4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D75761C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8.</w:t>
            </w:r>
          </w:p>
        </w:tc>
      </w:tr>
      <w:tr w:rsidR="002C7163" w:rsidRPr="007572DE" w14:paraId="7611BD0A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445117FA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9.</w:t>
            </w:r>
          </w:p>
        </w:tc>
      </w:tr>
      <w:tr w:rsidR="002C7163" w:rsidRPr="007572DE" w14:paraId="65571059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18E2611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0.</w:t>
            </w:r>
          </w:p>
        </w:tc>
      </w:tr>
      <w:tr w:rsidR="002C7163" w:rsidRPr="007572DE" w14:paraId="20C27410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581B0CAF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1.</w:t>
            </w:r>
          </w:p>
        </w:tc>
      </w:tr>
      <w:tr w:rsidR="002C7163" w:rsidRPr="007572DE" w14:paraId="01E2EE53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5EEB3F29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2.</w:t>
            </w:r>
          </w:p>
        </w:tc>
      </w:tr>
      <w:tr w:rsidR="002C7163" w:rsidRPr="007572DE" w14:paraId="4719131E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79DDA53D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3.</w:t>
            </w:r>
          </w:p>
        </w:tc>
      </w:tr>
      <w:tr w:rsidR="002C7163" w:rsidRPr="007572DE" w14:paraId="05E10B79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7FF3D57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4.</w:t>
            </w:r>
          </w:p>
        </w:tc>
      </w:tr>
      <w:tr w:rsidR="002C7163" w:rsidRPr="007572DE" w14:paraId="03321BCF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581E4C5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5.</w:t>
            </w:r>
          </w:p>
        </w:tc>
      </w:tr>
      <w:tr w:rsidR="002C7163" w:rsidRPr="007572DE" w14:paraId="1A2665FA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34617731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6.</w:t>
            </w:r>
          </w:p>
        </w:tc>
      </w:tr>
      <w:tr w:rsidR="002C7163" w:rsidRPr="007572DE" w14:paraId="2B8895AB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E22E3C3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7.</w:t>
            </w:r>
          </w:p>
        </w:tc>
      </w:tr>
      <w:tr w:rsidR="002C7163" w:rsidRPr="007572DE" w14:paraId="5C824AFF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31E29531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8.</w:t>
            </w:r>
          </w:p>
        </w:tc>
      </w:tr>
      <w:tr w:rsidR="002C7163" w:rsidRPr="007572DE" w14:paraId="1B7852CB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D83FC72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19.</w:t>
            </w:r>
          </w:p>
        </w:tc>
      </w:tr>
      <w:tr w:rsidR="002C7163" w:rsidRPr="007572DE" w14:paraId="7863F2F3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720D041E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0.</w:t>
            </w:r>
          </w:p>
        </w:tc>
      </w:tr>
      <w:tr w:rsidR="002C7163" w:rsidRPr="007572DE" w14:paraId="2CA4AA74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D6C3E74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1.</w:t>
            </w:r>
          </w:p>
        </w:tc>
      </w:tr>
      <w:tr w:rsidR="002C7163" w:rsidRPr="007572DE" w14:paraId="654E4847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42BF477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2.</w:t>
            </w:r>
          </w:p>
        </w:tc>
      </w:tr>
      <w:tr w:rsidR="002C7163" w:rsidRPr="007572DE" w14:paraId="007A7FC1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737BDD6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3.</w:t>
            </w:r>
          </w:p>
        </w:tc>
      </w:tr>
      <w:tr w:rsidR="002C7163" w:rsidRPr="007572DE" w14:paraId="39793942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7683CDC0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4.</w:t>
            </w:r>
          </w:p>
        </w:tc>
      </w:tr>
      <w:tr w:rsidR="002C7163" w:rsidRPr="007572DE" w14:paraId="7A633AB6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7A967DC0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5.</w:t>
            </w:r>
          </w:p>
        </w:tc>
      </w:tr>
      <w:tr w:rsidR="002C7163" w:rsidRPr="007572DE" w14:paraId="14997F5D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BD06402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6.</w:t>
            </w:r>
          </w:p>
        </w:tc>
      </w:tr>
      <w:tr w:rsidR="002C7163" w:rsidRPr="007572DE" w14:paraId="2A9C4EBA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5FB7D612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7.</w:t>
            </w:r>
          </w:p>
        </w:tc>
      </w:tr>
      <w:tr w:rsidR="002C7163" w:rsidRPr="007572DE" w14:paraId="0CC78DB2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984F569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8.</w:t>
            </w:r>
          </w:p>
        </w:tc>
      </w:tr>
      <w:tr w:rsidR="002C7163" w:rsidRPr="007572DE" w14:paraId="60EADA4A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5E93A341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29.</w:t>
            </w:r>
          </w:p>
        </w:tc>
      </w:tr>
      <w:tr w:rsidR="002C7163" w:rsidRPr="007572DE" w14:paraId="249DA4AE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2CC53561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0.</w:t>
            </w:r>
          </w:p>
        </w:tc>
      </w:tr>
      <w:tr w:rsidR="002C7163" w:rsidRPr="007572DE" w14:paraId="38DC73B4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4EC363E7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1.</w:t>
            </w:r>
          </w:p>
        </w:tc>
      </w:tr>
      <w:tr w:rsidR="002C7163" w:rsidRPr="007572DE" w14:paraId="139209FB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7C4F919C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2.</w:t>
            </w:r>
          </w:p>
        </w:tc>
      </w:tr>
      <w:tr w:rsidR="002C7163" w:rsidRPr="007572DE" w14:paraId="5B952F4E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6495A2D8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3.</w:t>
            </w:r>
          </w:p>
        </w:tc>
      </w:tr>
      <w:tr w:rsidR="002C7163" w:rsidRPr="007572DE" w14:paraId="34C75397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544A053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4.</w:t>
            </w:r>
          </w:p>
        </w:tc>
      </w:tr>
      <w:tr w:rsidR="002C7163" w:rsidRPr="007572DE" w14:paraId="3DEB9DFF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5DDE8D9D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5.</w:t>
            </w:r>
          </w:p>
        </w:tc>
      </w:tr>
      <w:tr w:rsidR="002C7163" w:rsidRPr="007572DE" w14:paraId="43AB7DBC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131910F0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6.</w:t>
            </w:r>
          </w:p>
        </w:tc>
      </w:tr>
      <w:tr w:rsidR="002C7163" w:rsidRPr="007572DE" w14:paraId="112453DF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25037821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7.</w:t>
            </w:r>
          </w:p>
        </w:tc>
      </w:tr>
      <w:tr w:rsidR="002C7163" w:rsidRPr="007572DE" w14:paraId="07B0579F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9B2493C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8.</w:t>
            </w:r>
          </w:p>
        </w:tc>
      </w:tr>
      <w:tr w:rsidR="002C7163" w:rsidRPr="007572DE" w14:paraId="03E0E92F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131E138E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39</w:t>
            </w:r>
          </w:p>
        </w:tc>
      </w:tr>
      <w:tr w:rsidR="002C7163" w:rsidRPr="007572DE" w14:paraId="4E5D270C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665E6532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0.</w:t>
            </w:r>
          </w:p>
        </w:tc>
      </w:tr>
      <w:tr w:rsidR="002C7163" w:rsidRPr="007572DE" w14:paraId="059139D2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66AFE92C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1.</w:t>
            </w:r>
          </w:p>
        </w:tc>
      </w:tr>
      <w:tr w:rsidR="002C7163" w:rsidRPr="007572DE" w14:paraId="23796A7C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2F63D1EE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2.</w:t>
            </w:r>
          </w:p>
        </w:tc>
      </w:tr>
      <w:tr w:rsidR="002C7163" w:rsidRPr="007572DE" w14:paraId="2F3FB748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03F6D46B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3.</w:t>
            </w:r>
          </w:p>
        </w:tc>
      </w:tr>
      <w:tr w:rsidR="002C7163" w:rsidRPr="007572DE" w14:paraId="20033AFC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3A6717A7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4.</w:t>
            </w:r>
          </w:p>
        </w:tc>
      </w:tr>
      <w:tr w:rsidR="002C7163" w:rsidRPr="007572DE" w14:paraId="475E5AB6" w14:textId="77777777" w:rsidTr="002C7163">
        <w:trPr>
          <w:trHeight w:val="323"/>
        </w:trPr>
        <w:tc>
          <w:tcPr>
            <w:tcW w:w="5000" w:type="pct"/>
            <w:shd w:val="clear" w:color="auto" w:fill="auto"/>
          </w:tcPr>
          <w:p w14:paraId="36FA9CCE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5.</w:t>
            </w:r>
          </w:p>
        </w:tc>
      </w:tr>
      <w:tr w:rsidR="002C7163" w:rsidRPr="007572DE" w14:paraId="42C34E3F" w14:textId="77777777" w:rsidTr="002C7163">
        <w:trPr>
          <w:trHeight w:val="305"/>
        </w:trPr>
        <w:tc>
          <w:tcPr>
            <w:tcW w:w="5000" w:type="pct"/>
            <w:shd w:val="clear" w:color="auto" w:fill="auto"/>
          </w:tcPr>
          <w:p w14:paraId="09CAC3B9" w14:textId="77777777" w:rsidR="002C7163" w:rsidRPr="007572DE" w:rsidRDefault="002C7163" w:rsidP="002C7163">
            <w:pPr>
              <w:spacing w:after="0" w:line="240" w:lineRule="auto"/>
              <w:rPr>
                <w:rFonts w:ascii="Arial Narrow" w:hAnsi="Arial Narrow"/>
              </w:rPr>
            </w:pPr>
            <w:r w:rsidRPr="007572DE">
              <w:rPr>
                <w:rFonts w:ascii="Arial Narrow" w:hAnsi="Arial Narrow"/>
                <w:lang w:val="pl"/>
              </w:rPr>
              <w:t>46.</w:t>
            </w:r>
          </w:p>
        </w:tc>
      </w:tr>
    </w:tbl>
    <w:p w14:paraId="599DB003" w14:textId="358CCD7B" w:rsidR="002C7163" w:rsidRPr="007572DE" w:rsidRDefault="002C7163" w:rsidP="002C7163">
      <w:pPr>
        <w:rPr>
          <w:rFonts w:ascii="Arial Narrow" w:hAnsi="Arial Narrow"/>
        </w:rPr>
      </w:pPr>
    </w:p>
    <w:sectPr w:rsidR="002C7163" w:rsidRPr="007572DE" w:rsidSect="002C7163">
      <w:pgSz w:w="11906" w:h="16838"/>
      <w:pgMar w:top="567" w:right="567" w:bottom="567" w:left="567" w:header="709" w:footer="709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63"/>
    <w:rsid w:val="001361C4"/>
    <w:rsid w:val="00142EF7"/>
    <w:rsid w:val="002C7163"/>
    <w:rsid w:val="00481CAD"/>
    <w:rsid w:val="00663CBA"/>
    <w:rsid w:val="007572DE"/>
    <w:rsid w:val="00B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3729B"/>
  <w15:chartTrackingRefBased/>
  <w15:docId w15:val="{AFD639C4-257D-4F93-81EF-1611A5A6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81C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E1AB-4D16-49BB-8280-58658FA0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3-01-10T08:16:00Z</dcterms:created>
  <dcterms:modified xsi:type="dcterms:W3CDTF">2023-04-30T07:41:00Z</dcterms:modified>
  <cp:category/>
</cp:coreProperties>
</file>